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="00525989" w:rsidRPr="00525989">
        <w:rPr>
          <w:i/>
          <w:iCs/>
        </w:rPr>
        <w:t>FertileTecton</w:t>
      </w:r>
      <w:proofErr w:type="spellEnd"/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5DE820B7" w:rsidR="00A87CD1" w:rsidRPr="00126486" w:rsidRDefault="00525989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 w:rsidR="00126486">
        <w:t>(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  <w:r w:rsidR="00126486">
        <w:t>)</w:t>
      </w:r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7EB5C32D" w14:textId="7C540DB8" w:rsidR="009213E1" w:rsidRPr="00090FBB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</w:t>
      </w:r>
      <w:proofErr w:type="spellStart"/>
      <w:r w:rsidR="00276C40" w:rsidRPr="00126486">
        <w:rPr>
          <w:bCs/>
        </w:rPr>
        <w:t>tektonon</w:t>
      </w:r>
      <w:proofErr w:type="spellEnd"/>
      <w:r w:rsidR="00276C40" w:rsidRPr="00126486">
        <w:rPr>
          <w:bCs/>
        </w:rPr>
        <w:t xml:space="preserve"> </w:t>
      </w:r>
      <w:r w:rsidRPr="00126486">
        <w:rPr>
          <w:bCs/>
        </w:rPr>
        <w:t>nőhet-e gombates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11CBF64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 w:rsidR="00654210"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654210">
        <w:t xml:space="preserve">nem növekedhet </w:t>
      </w:r>
      <w:r>
        <w:t xml:space="preserve">gombatest </w:t>
      </w:r>
      <w:r w:rsidR="00654210">
        <w:t>és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0CF3D41B" w:rsidR="00090FBB" w:rsidRPr="00EF6A30" w:rsidRDefault="00090FBB" w:rsidP="00090FBB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(</w:t>
      </w:r>
      <w:r>
        <w:sym w:font="Symbol" w:char="F0AE"/>
      </w:r>
      <w:r>
        <w:t xml:space="preserve"> </w:t>
      </w:r>
      <w:proofErr w:type="spellStart"/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  <w:r>
        <w:t>)</w:t>
      </w:r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CCB77CB" w14:textId="0C4E2A04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70EDA043" w14:textId="77777777" w:rsidR="00B139E1" w:rsidRDefault="00B139E1" w:rsidP="00B139E1">
      <w:pPr>
        <w:spacing w:before="120" w:after="120" w:line="276" w:lineRule="auto"/>
        <w:jc w:val="both"/>
        <w:rPr>
          <w:b/>
        </w:rPr>
      </w:pP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128FEC47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>) irányításáért felelős játékosok osztálya. Tudomással bír arról, ha ő következik.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756F3A">
        <w:rPr>
          <w:i/>
          <w:iCs/>
        </w:rPr>
        <w:t>Entomologist</w:t>
      </w:r>
      <w:proofErr w:type="spellEnd"/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78AF4878" w:rsidR="00B139E1" w:rsidRPr="00461A18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 w:rsidR="008F6349">
        <w:rPr>
          <w:i/>
          <w:iCs/>
          <w:sz w:val="23"/>
          <w:szCs w:val="23"/>
        </w:rPr>
        <w:t>Entomologist</w:t>
      </w:r>
      <w:proofErr w:type="spellEnd"/>
      <w:r w:rsidR="008F6349">
        <w:rPr>
          <w:i/>
          <w:iCs/>
          <w:sz w:val="23"/>
          <w:szCs w:val="23"/>
        </w:rPr>
        <w:t xml:space="preserve"> </w:t>
      </w:r>
      <w:r w:rsidR="008F6349" w:rsidRPr="008F6349">
        <w:rPr>
          <w:sz w:val="23"/>
          <w:szCs w:val="23"/>
        </w:rPr>
        <w:t xml:space="preserve">asszociatív kapcsolatban </w:t>
      </w:r>
      <w:r w:rsidR="00CB0D2F">
        <w:rPr>
          <w:sz w:val="23"/>
          <w:szCs w:val="23"/>
        </w:rPr>
        <w:t>áll</w:t>
      </w:r>
      <w:r w:rsidR="008F6349" w:rsidRPr="008F6349">
        <w:rPr>
          <w:sz w:val="23"/>
          <w:szCs w:val="23"/>
        </w:rPr>
        <w:t xml:space="preserve"> az</w:t>
      </w:r>
      <w:r w:rsidR="008F6349">
        <w:rPr>
          <w:i/>
          <w:iCs/>
          <w:sz w:val="23"/>
          <w:szCs w:val="23"/>
        </w:rPr>
        <w:t xml:space="preserve"> </w:t>
      </w:r>
      <w:proofErr w:type="spellStart"/>
      <w:r w:rsidR="008F6349">
        <w:rPr>
          <w:i/>
          <w:iCs/>
          <w:sz w:val="23"/>
          <w:szCs w:val="23"/>
        </w:rPr>
        <w:t>Insect</w:t>
      </w:r>
      <w:r w:rsidR="008F6349">
        <w:rPr>
          <w:sz w:val="23"/>
          <w:szCs w:val="23"/>
        </w:rPr>
        <w:t>tel</w:t>
      </w:r>
      <w:proofErr w:type="spellEnd"/>
      <w:r w:rsidR="008F6349">
        <w:rPr>
          <w:sz w:val="23"/>
          <w:szCs w:val="23"/>
        </w:rPr>
        <w:t>, mivel a rovarász</w:t>
      </w:r>
      <w:r w:rsidRPr="00461A18">
        <w:t xml:space="preserve"> </w:t>
      </w:r>
      <w:r w:rsidR="008F6349">
        <w:t xml:space="preserve">irányítja a </w:t>
      </w:r>
      <w:proofErr w:type="spellStart"/>
      <w:r w:rsidR="008F6349">
        <w:t>rovarát</w:t>
      </w:r>
      <w:proofErr w:type="spellEnd"/>
      <w:r w:rsidR="008F6349">
        <w:t>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5C9F2381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>e:</w:t>
      </w:r>
      <w:r w:rsidR="008F6349" w:rsidRPr="008F6349">
        <w:rPr>
          <w:b/>
          <w:i/>
          <w:iCs/>
        </w:rPr>
        <w:t xml:space="preserve">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3128FF">
        <w:rPr>
          <w:b/>
          <w:i/>
          <w:iCs/>
        </w:rPr>
        <w:t>calculateScore</w:t>
      </w:r>
      <w:proofErr w:type="spellEnd"/>
      <w:r w:rsidRPr="003128FF">
        <w:rPr>
          <w:b/>
        </w:rPr>
        <w:t>(</w:t>
      </w:r>
      <w:proofErr w:type="gramEnd"/>
      <w:r w:rsidRPr="003128FF">
        <w:rPr>
          <w:b/>
        </w:rPr>
        <w:t xml:space="preserve">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lastRenderedPageBreak/>
        <w:t>g</w:t>
      </w:r>
      <w:r w:rsidR="00EF6A30">
        <w:t xml:space="preserve">ombatest akkor növeszthető a </w:t>
      </w:r>
      <w:proofErr w:type="spellStart"/>
      <w:r w:rsidR="00EF6A30">
        <w:t>tektonon</w:t>
      </w:r>
      <w:proofErr w:type="spellEnd"/>
      <w:r w:rsidR="00EF6A30">
        <w:t>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 xml:space="preserve">szomszédos </w:t>
      </w:r>
      <w:proofErr w:type="spellStart"/>
      <w:r w:rsidRPr="00605288">
        <w:t>tektonra</w:t>
      </w:r>
      <w:proofErr w:type="spellEnd"/>
      <w:r w:rsidRPr="00605288">
        <w:t xml:space="preserve"> növeszthető.</w:t>
      </w:r>
      <w:r>
        <w:t xml:space="preserve"> </w:t>
      </w:r>
      <w:r w:rsidRPr="00605288">
        <w:t xml:space="preserve">Ha egy </w:t>
      </w:r>
      <w:proofErr w:type="spellStart"/>
      <w:r w:rsidRPr="00605288">
        <w:t>tektonon</w:t>
      </w:r>
      <w:proofErr w:type="spellEnd"/>
      <w:r w:rsidRPr="00605288">
        <w:t xml:space="preserve">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27C0DA94" w:rsidR="00A65B8E" w:rsidRDefault="00A65B8E" w:rsidP="00A65B8E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="00EF6A30">
        <w:t>(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="00EF6A30">
        <w:t>)</w:t>
      </w:r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4AA86263" w14:textId="7747E470" w:rsidR="00A65B8E" w:rsidRPr="00011B5B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43B9BD8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D6A713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lastRenderedPageBreak/>
        <w:t>Aggregációk</w:t>
      </w:r>
      <w:proofErr w:type="spellEnd"/>
    </w:p>
    <w:p w14:paraId="214A3BED" w14:textId="59FD4B3D" w:rsidR="00560E72" w:rsidRP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-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75956E1D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38660D8C" w14:textId="77777777" w:rsidR="00011B5B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="00011B5B" w:rsidRPr="00560E72">
        <w:rPr>
          <w:b/>
          <w:i/>
          <w:iCs/>
        </w:rPr>
        <w:t>(</w:t>
      </w:r>
      <w:proofErr w:type="gramEnd"/>
      <w:r w:rsidR="00011B5B" w:rsidRPr="00560E72">
        <w:rPr>
          <w:b/>
          <w:i/>
          <w:iCs/>
        </w:rPr>
        <w:t>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15D2E155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E8AE439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070679E3" w14:textId="77777777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  <w:sz w:val="23"/>
          <w:szCs w:val="23"/>
        </w:rPr>
        <w:t>Insect</w:t>
      </w:r>
      <w:proofErr w:type="spellEnd"/>
      <w:r>
        <w:rPr>
          <w:i/>
          <w:iCs/>
          <w:sz w:val="23"/>
          <w:szCs w:val="23"/>
        </w:rPr>
        <w:t xml:space="preserve"> </w:t>
      </w:r>
      <w:r w:rsidRPr="00ED5DC5">
        <w:t>asszociatív</w:t>
      </w:r>
      <w:r w:rsidRPr="008F6349">
        <w:rPr>
          <w:sz w:val="23"/>
          <w:szCs w:val="23"/>
        </w:rPr>
        <w:t xml:space="preserve"> kapcsolatban </w:t>
      </w:r>
      <w:r>
        <w:rPr>
          <w:sz w:val="23"/>
          <w:szCs w:val="23"/>
        </w:rPr>
        <w:t>áll</w:t>
      </w:r>
      <w:r w:rsidRPr="008F6349">
        <w:rPr>
          <w:sz w:val="23"/>
          <w:szCs w:val="23"/>
        </w:rPr>
        <w:t xml:space="preserve"> az</w:t>
      </w:r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>tel</w:t>
      </w:r>
      <w:proofErr w:type="spellEnd"/>
      <w:r>
        <w:rPr>
          <w:sz w:val="23"/>
          <w:szCs w:val="23"/>
        </w:rPr>
        <w:t xml:space="preserve">, mivel a rovart az azért felelős rovarász </w:t>
      </w:r>
      <w:r>
        <w:t>irányítja. Ennek megfelelően a kapcsolat 1:1-es számosságú.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A72EF6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</w:t>
      </w:r>
      <w:r>
        <w:t xml:space="preserve"> a megevett spórákat</w:t>
      </w:r>
      <w:r>
        <w:t>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1AC7830D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a köre végén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Eff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</w:t>
      </w:r>
      <w:proofErr w:type="spellStart"/>
      <w:r w:rsidR="00062A0B" w:rsidRPr="00044F34">
        <w:rPr>
          <w:b w:val="0"/>
          <w:bCs w:val="0"/>
        </w:rPr>
        <w:t>enum</w:t>
      </w:r>
      <w:proofErr w:type="spellEnd"/>
      <w:r w:rsidR="00062A0B" w:rsidRPr="00044F34">
        <w:rPr>
          <w:b w:val="0"/>
          <w:bCs w:val="0"/>
        </w:rPr>
        <w:t>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342B9A0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>:</w:t>
      </w:r>
      <w:r>
        <w:rPr>
          <w:bCs/>
        </w:rPr>
        <w:t xml:space="preserve">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0FB0213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_cut</w:t>
      </w:r>
      <w:proofErr w:type="spellEnd"/>
      <w:r>
        <w:rPr>
          <w:bCs/>
        </w:rPr>
        <w:t>:</w:t>
      </w:r>
      <w:r>
        <w:rPr>
          <w:bCs/>
        </w:rPr>
        <w:t xml:space="preserve">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2E38B61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</w:t>
      </w:r>
      <w:r>
        <w:rPr>
          <w:bCs/>
        </w:rPr>
        <w:t xml:space="preserve"> a rovar </w:t>
      </w:r>
      <w:r>
        <w:rPr>
          <w:bCs/>
        </w:rPr>
        <w:t xml:space="preserve">egy körön át nem tud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</w:t>
      </w:r>
      <w:r w:rsidRPr="00C67F3E">
        <w:rPr>
          <w:bCs/>
        </w:rPr>
        <w:t xml:space="preserve">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77777777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tectEffect</w:t>
      </w:r>
      <w:proofErr w:type="spellEnd"/>
      <w:r>
        <w:t xml:space="preserve"> asszociációs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7848F8C7" w14:textId="77777777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tectEffect</w:t>
      </w:r>
      <w:proofErr w:type="spellEnd"/>
      <w:r>
        <w:t xml:space="preserve"> asszociációs kapcsolatban áll az </w:t>
      </w:r>
      <w:proofErr w:type="spellStart"/>
      <w:r w:rsidRPr="005D34E4">
        <w:rPr>
          <w:i/>
          <w:iCs/>
        </w:rPr>
        <w:t>Insect</w:t>
      </w:r>
      <w:proofErr w:type="spellEnd"/>
      <w:r>
        <w:t>-tel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77777777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>-tel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C7559FA" w14:textId="77777777" w:rsidR="00973135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-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77777777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rész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4630C97D" w:rsidR="00FB6595" w:rsidRDefault="00FB6595" w:rsidP="00FB6595">
      <w:r>
        <w:t>Spórák termelésért és kilövésért</w:t>
      </w:r>
      <w:r w:rsidR="00420E95">
        <w:t xml:space="preserve"> felelős gombarész</w:t>
      </w:r>
      <w:r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proofErr w:type="spellStart"/>
      <w:r w:rsidR="00420E95" w:rsidRPr="00420E95">
        <w:rPr>
          <w:i/>
          <w:iCs/>
        </w:rPr>
        <w:t>MushroomBody</w:t>
      </w:r>
      <w:proofErr w:type="spellEnd"/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8DDD77D" w14:textId="27D1969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bookmarkEnd w:id="2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</w:t>
      </w:r>
      <w:r w:rsidR="00BC19B2">
        <w:t>mivel az előbbi</w:t>
      </w:r>
      <w:r>
        <w:t xml:space="preserve">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74DAE951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="00973135"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>-tel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="00973135" w:rsidRPr="00283081">
        <w:rPr>
          <w:i/>
          <w:iCs/>
        </w:rPr>
        <w:t>Mushroom</w:t>
      </w:r>
      <w:proofErr w:type="spellEnd"/>
      <w:r w:rsidRPr="00283081">
        <w:t>: 1 – 0…*).</w:t>
      </w:r>
    </w:p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146B2A8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gram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429CBFA8" w14:textId="5A73A0D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lastRenderedPageBreak/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ning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185C0CF3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gombarész. </w:t>
      </w:r>
      <w:proofErr w:type="spellStart"/>
      <w:r w:rsidR="004F4EB2">
        <w:rPr>
          <w:sz w:val="23"/>
          <w:szCs w:val="23"/>
        </w:rPr>
        <w:t>Tektontörés</w:t>
      </w:r>
      <w:proofErr w:type="spellEnd"/>
      <w:r w:rsidR="004F4EB2">
        <w:rPr>
          <w:sz w:val="23"/>
          <w:szCs w:val="23"/>
        </w:rPr>
        <w:t xml:space="preserve">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proofErr w:type="spellStart"/>
      <w:r w:rsidR="004F4EB2" w:rsidRPr="004F4EB2">
        <w:rPr>
          <w:i/>
          <w:iCs/>
        </w:rPr>
        <w:t>Mycelium</w:t>
      </w:r>
      <w:proofErr w:type="spellEnd"/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5A0474BB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642988"/>
      <w:r w:rsidRPr="00283081">
        <w:t xml:space="preserve">A </w:t>
      </w:r>
      <w:proofErr w:type="spellStart"/>
      <w:r w:rsidRPr="004F4EB2">
        <w:rPr>
          <w:i/>
          <w:iCs/>
        </w:rPr>
        <w:t>Mycelium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GameBoard</w:t>
      </w:r>
      <w:proofErr w:type="spellEnd"/>
      <w:r w:rsidRPr="00283081">
        <w:t>-</w:t>
      </w:r>
      <w:r>
        <w:t>d</w:t>
      </w:r>
      <w:r w:rsidRPr="00283081">
        <w:t xml:space="preserve">al, </w:t>
      </w:r>
      <w:bookmarkEnd w:id="3"/>
      <w:r w:rsidRPr="00283081">
        <w:t xml:space="preserve">mivel a </w:t>
      </w:r>
      <w:proofErr w:type="spellStart"/>
      <w:r>
        <w:t>tektontörés</w:t>
      </w:r>
      <w:proofErr w:type="spellEnd"/>
      <w:r>
        <w:t xml:space="preserve"> esetén a gombafonál </w:t>
      </w:r>
      <w:r>
        <w:rPr>
          <w:sz w:val="23"/>
          <w:szCs w:val="23"/>
        </w:rPr>
        <w:t>elszakad és elsorvad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E484231" w14:textId="77777777" w:rsidR="004F4EB2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5C49A63D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a gombafonál elszakad.</w:t>
      </w:r>
    </w:p>
    <w:p w14:paraId="07D0B20A" w14:textId="107B640E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proofErr w:type="spellStart"/>
      <w:r w:rsidRPr="004F4EB2">
        <w:rPr>
          <w:bCs/>
        </w:rPr>
        <w:t>tektontörés</w:t>
      </w:r>
      <w:proofErr w:type="spellEnd"/>
      <w:r w:rsidRPr="004F4EB2">
        <w:rPr>
          <w:bCs/>
        </w:rPr>
        <w:t xml:space="preserve"> esetén elszak</w:t>
      </w:r>
      <w:r>
        <w:rPr>
          <w:bCs/>
        </w:rPr>
        <w:t>a</w:t>
      </w:r>
      <w:r w:rsidRPr="004F4EB2">
        <w:rPr>
          <w:bCs/>
        </w:rPr>
        <w:t xml:space="preserve">dt 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D7B8E49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="00B071D3"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továbbá a játékmezőhöz egy új saját gombát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30CD0BEF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proofErr w:type="spellStart"/>
      <w:r w:rsidR="00B071D3" w:rsidRPr="00283081">
        <w:rPr>
          <w:i/>
          <w:iCs/>
        </w:rPr>
        <w:t>Mushroom</w:t>
      </w:r>
      <w:r w:rsidRPr="00283081">
        <w:t>-</w:t>
      </w:r>
      <w:r w:rsidR="00B071D3">
        <w:t>m</w:t>
      </w:r>
      <w:r w:rsidRPr="00283081">
        <w:t>al</w:t>
      </w:r>
      <w:proofErr w:type="spellEnd"/>
      <w:r w:rsidRPr="00283081">
        <w:t>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proofErr w:type="spellStart"/>
      <w:r w:rsidR="005B43A9" w:rsidRPr="00283081">
        <w:rPr>
          <w:i/>
          <w:iCs/>
        </w:rPr>
        <w:t>Mycologist</w:t>
      </w:r>
      <w:proofErr w:type="spellEnd"/>
      <w:r w:rsidR="005B43A9" w:rsidRPr="00283081">
        <w:t xml:space="preserve"> – </w:t>
      </w:r>
      <w:proofErr w:type="spellStart"/>
      <w:r w:rsidR="00B071D3" w:rsidRPr="00283081">
        <w:rPr>
          <w:i/>
          <w:iCs/>
        </w:rPr>
        <w:t>Mushroom</w:t>
      </w:r>
      <w:proofErr w:type="spellEnd"/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ore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54F3BB2A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proofErr w:type="spellStart"/>
      <w:r w:rsidR="00ED5DC5" w:rsidRPr="00CB0D2F">
        <w:rPr>
          <w:i/>
          <w:iCs/>
        </w:rPr>
        <w:t>TurnBeginningSubscriber</w:t>
      </w:r>
      <w:proofErr w:type="spellEnd"/>
      <w:r w:rsidR="00ED5DC5" w:rsidRPr="00461A18">
        <w:t xml:space="preserve"> 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4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4C8881CB" w:rsidR="00126486" w:rsidRPr="00126486" w:rsidRDefault="00126486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t>(</w:t>
      </w:r>
      <w:r>
        <w:sym w:font="Symbol" w:char="F0AE"/>
      </w:r>
      <w:r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  <w:r>
        <w:t>)</w:t>
      </w:r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5E2C8D" w:rsidRDefault="009B6D30" w:rsidP="009B6D3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áték részvevőinek (</w:t>
      </w:r>
      <w:proofErr w:type="spellStart"/>
      <w:r w:rsidRPr="009B6D30">
        <w:rPr>
          <w:i/>
          <w:iCs/>
          <w:sz w:val="23"/>
          <w:szCs w:val="23"/>
        </w:rPr>
        <w:t>Entomologist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9B6D30">
        <w:rPr>
          <w:i/>
          <w:iCs/>
          <w:sz w:val="23"/>
          <w:szCs w:val="23"/>
        </w:rPr>
        <w:t>Mycologist</w:t>
      </w:r>
      <w:proofErr w:type="spellEnd"/>
      <w:r>
        <w:rPr>
          <w:sz w:val="23"/>
          <w:szCs w:val="23"/>
        </w:rPr>
        <w:t xml:space="preserve">) ősosztálya. </w:t>
      </w:r>
      <w:r w:rsidR="00B139E1">
        <w:rPr>
          <w:sz w:val="23"/>
          <w:szCs w:val="23"/>
        </w:rPr>
        <w:t>Tudomással bír arról, hogy melyik játékos következik és s</w:t>
      </w:r>
      <w:r>
        <w:rPr>
          <w:sz w:val="23"/>
          <w:szCs w:val="23"/>
        </w:rPr>
        <w:t>zámolja a</w:t>
      </w:r>
      <w:r w:rsidR="00B139E1">
        <w:rPr>
          <w:sz w:val="23"/>
          <w:szCs w:val="23"/>
        </w:rPr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77777777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5208E846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-</w:t>
      </w:r>
      <w:proofErr w:type="spellStart"/>
      <w:r w:rsidRPr="00560E72">
        <w:t>rel</w:t>
      </w:r>
      <w:proofErr w:type="spellEnd"/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4294E36" w14:textId="77777777" w:rsidR="009B6D30" w:rsidRPr="00D95856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45D68726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Spore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6EF116E5" w:rsidR="00F31912" w:rsidRPr="005E2C8D" w:rsidRDefault="00F31912" w:rsidP="00D95856">
      <w:pPr>
        <w:spacing w:before="120" w:after="120" w:line="276" w:lineRule="auto"/>
        <w:jc w:val="both"/>
        <w:rPr>
          <w:sz w:val="23"/>
          <w:szCs w:val="23"/>
        </w:rPr>
      </w:pPr>
      <w:commentRangeStart w:id="5"/>
      <w:r w:rsidRPr="005E2C8D">
        <w:rPr>
          <w:sz w:val="23"/>
          <w:szCs w:val="23"/>
        </w:rPr>
        <w:t xml:space="preserve">Gombatestnek egy adott </w:t>
      </w:r>
      <w:proofErr w:type="spellStart"/>
      <w:r w:rsidRPr="005E2C8D">
        <w:rPr>
          <w:sz w:val="23"/>
          <w:szCs w:val="23"/>
        </w:rPr>
        <w:t>tektonon</w:t>
      </w:r>
      <w:proofErr w:type="spellEnd"/>
      <w:r w:rsidRPr="005E2C8D">
        <w:rPr>
          <w:sz w:val="23"/>
          <w:szCs w:val="23"/>
        </w:rPr>
        <w:t xml:space="preserve"> történő növesztéséhez spóra szükséges. </w:t>
      </w:r>
      <w:r w:rsidR="005E2C8D" w:rsidRPr="005E2C8D">
        <w:rPr>
          <w:sz w:val="23"/>
          <w:szCs w:val="23"/>
        </w:rPr>
        <w:t xml:space="preserve">A spóra a gombafonal növekedését is segíti olyan </w:t>
      </w:r>
      <w:proofErr w:type="spellStart"/>
      <w:r w:rsidR="005E2C8D" w:rsidRPr="005E2C8D">
        <w:rPr>
          <w:sz w:val="23"/>
          <w:szCs w:val="23"/>
        </w:rPr>
        <w:t>tekton</w:t>
      </w:r>
      <w:proofErr w:type="spellEnd"/>
      <w:r w:rsidR="005E2C8D" w:rsidRPr="005E2C8D">
        <w:rPr>
          <w:sz w:val="23"/>
          <w:szCs w:val="23"/>
        </w:rPr>
        <w:t xml:space="preserve"> irányába, ahol a spóra található.</w:t>
      </w:r>
      <w:r w:rsidR="005E2C8D">
        <w:rPr>
          <w:sz w:val="23"/>
          <w:szCs w:val="23"/>
        </w:rPr>
        <w:t xml:space="preserve"> </w:t>
      </w:r>
      <w:commentRangeEnd w:id="5"/>
      <w:r w:rsidR="005E2C8D">
        <w:rPr>
          <w:rStyle w:val="Jegyzethivatkozs"/>
        </w:rPr>
        <w:commentReference w:id="5"/>
      </w:r>
      <w:r w:rsid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val táplálkoznak, és az elfogyasztása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 w:rsidR="005E2C8D">
        <w:rPr>
          <w:sz w:val="23"/>
          <w:szCs w:val="23"/>
        </w:rPr>
        <w:t>ha</w:t>
      </w:r>
      <w:r w:rsidRPr="005E2C8D">
        <w:rPr>
          <w:sz w:val="23"/>
          <w:szCs w:val="23"/>
        </w:rPr>
        <w:t>t a rovarra.</w:t>
      </w:r>
      <w:r w:rsidR="005E2C8D"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1CB65D9B" w14:textId="6F4F7954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-</w:t>
      </w:r>
      <w:r>
        <w:t>n</w:t>
      </w:r>
      <w:r>
        <w:t>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Spóraszóráskor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ami meghatározza a kapcsolat számosságát (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– </w:t>
      </w:r>
      <w:proofErr w:type="spellStart"/>
      <w:r w:rsidRPr="00912199">
        <w:rPr>
          <w:i/>
          <w:iCs/>
        </w:rPr>
        <w:t>Spore</w:t>
      </w:r>
      <w:proofErr w:type="spellEnd"/>
      <w:r>
        <w:t>: 1 – 0…*).</w:t>
      </w:r>
    </w:p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18FEA719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r>
        <w:t>függőségi</w:t>
      </w:r>
      <w:r>
        <w:t xml:space="preserve"> kapcsolatban áll az </w:t>
      </w:r>
      <w:proofErr w:type="spellStart"/>
      <w:r w:rsidRPr="00D95856">
        <w:rPr>
          <w:i/>
          <w:iCs/>
        </w:rPr>
        <w:t>Inst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Pr="009D499F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AC4458" w14:textId="77777777" w:rsidR="00F31912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1C6ECA4" w14:textId="77777777" w:rsidR="00F31912" w:rsidRPr="00126486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67FAA01C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</w:t>
      </w:r>
      <w:proofErr w:type="spellStart"/>
      <w:r w:rsidR="00831BF6" w:rsidRPr="00C67F3E">
        <w:t>tektöntörés</w:t>
      </w:r>
      <w:proofErr w:type="spellEnd"/>
      <w:r w:rsidR="00831BF6" w:rsidRPr="00C67F3E">
        <w:t xml:space="preserve"> </w:t>
      </w:r>
      <w:r w:rsidRPr="00C67F3E">
        <w:t>keretében felelős az ú</w:t>
      </w:r>
      <w:r w:rsidR="00831BF6" w:rsidRPr="00C67F3E">
        <w:t xml:space="preserve">j </w:t>
      </w:r>
      <w:proofErr w:type="spellStart"/>
      <w:r w:rsidR="00831BF6" w:rsidRPr="00C67F3E">
        <w:t>tektonok</w:t>
      </w:r>
      <w:proofErr w:type="spellEnd"/>
      <w:r w:rsidR="00831BF6" w:rsidRPr="00C67F3E">
        <w:t xml:space="preserve"> létrehozás</w:t>
      </w:r>
      <w:r w:rsidRPr="00C67F3E">
        <w:t>áért</w:t>
      </w:r>
      <w:r w:rsidR="00831BF6" w:rsidRPr="00C67F3E">
        <w:t xml:space="preserve"> és </w:t>
      </w:r>
      <w:r w:rsidRPr="00C67F3E">
        <w:t xml:space="preserve">a </w:t>
      </w:r>
      <w:r w:rsidR="00831BF6" w:rsidRPr="00C67F3E">
        <w:t>szomszédság</w:t>
      </w:r>
      <w:r w:rsidRPr="00C67F3E">
        <w:t>i kérdések meghatározás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</w:t>
      </w:r>
      <w:proofErr w:type="spellStart"/>
      <w:r w:rsidR="00831BF6" w:rsidRPr="00C67F3E">
        <w:t>tektontörés</w:t>
      </w:r>
      <w:proofErr w:type="spellEnd"/>
      <w:r w:rsidR="00831BF6" w:rsidRPr="00C67F3E">
        <w:t xml:space="preserve">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1FA34D02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EEB6AC3" w14:textId="4D0178ED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Spóraszóráskor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ami meghatározza a kapcsolat számosságát (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– </w:t>
      </w:r>
      <w:proofErr w:type="spellStart"/>
      <w:r w:rsidRPr="00912199">
        <w:rPr>
          <w:i/>
          <w:iCs/>
        </w:rPr>
        <w:t>Spore</w:t>
      </w:r>
      <w:proofErr w:type="spellEnd"/>
      <w:r>
        <w:t>: 1 – 0…*).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250857C7" w14:textId="4C1C23EA" w:rsidR="00912199" w:rsidRPr="00912199" w:rsidRDefault="00912199" w:rsidP="00912199">
      <w:r w:rsidRPr="00126486">
        <w:rPr>
          <w:i/>
          <w:iCs/>
        </w:rPr>
        <w:t>n/a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77777777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proofErr w:type="spellEnd"/>
      <w:r>
        <w:t xml:space="preserve">-dal, mivel a </w:t>
      </w:r>
      <w:proofErr w:type="spellStart"/>
      <w:r>
        <w:t>Tecton</w:t>
      </w:r>
      <w:proofErr w:type="spellEnd"/>
      <w:r>
        <w:t xml:space="preserve"> a </w:t>
      </w:r>
      <w:r w:rsidRPr="00977B53">
        <w:t>játékmező atomi alapelem</w:t>
      </w:r>
      <w:r>
        <w:t xml:space="preserve">e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50D52A23" w14:textId="277DE2FE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 w:rsidR="00B071D3" w:rsidRPr="00283081">
        <w:rPr>
          <w:i/>
          <w:iCs/>
        </w:rPr>
        <w:t>Mushroom</w:t>
      </w:r>
      <w:r>
        <w:rPr>
          <w:i/>
          <w:iCs/>
        </w:rPr>
        <w:t>-</w:t>
      </w:r>
      <w:r w:rsidR="00B071D3">
        <w:t>m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</w:t>
      </w:r>
      <w:r>
        <w:rPr>
          <w:bCs/>
        </w:rPr>
        <w:t>fonalakat</w:t>
      </w:r>
      <w:r>
        <w:rPr>
          <w:bCs/>
        </w:rPr>
        <w:t>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</w:t>
      </w:r>
      <w:r w:rsidR="00CF4DFD">
        <w:rPr>
          <w:bCs/>
        </w:rPr>
        <w:t>test</w:t>
      </w:r>
      <w:r w:rsidR="00CF4DFD">
        <w:rPr>
          <w:bCs/>
        </w:rPr>
        <w:t>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>:</w:t>
      </w:r>
      <w:r w:rsidR="00CF4DFD">
        <w:rPr>
          <w:bCs/>
        </w:rPr>
        <w:t xml:space="preserve">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fon</w:t>
      </w:r>
      <w:r w:rsidR="00CF4DFD">
        <w:rPr>
          <w:bCs/>
        </w:rPr>
        <w:t>alat növeszt</w:t>
      </w:r>
      <w:r w:rsidR="00CF4DFD">
        <w:rPr>
          <w:bCs/>
        </w:rPr>
        <w:t>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="00CF4DFD" w:rsidRPr="00CF4DFD">
        <w:rPr>
          <w:b/>
        </w:rPr>
        <w:t xml:space="preserve">: </w:t>
      </w:r>
      <w:r w:rsidR="00CF4DFD">
        <w:rPr>
          <w:bCs/>
        </w:rPr>
        <w:t xml:space="preserve">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test</w:t>
      </w:r>
      <w:r w:rsidR="00CF4DFD">
        <w:rPr>
          <w:bCs/>
        </w:rPr>
        <w:t xml:space="preserve">et </w:t>
      </w:r>
      <w:r w:rsidR="00CF4DFD">
        <w:rPr>
          <w:bCs/>
        </w:rPr>
        <w:t>növeszt.</w:t>
      </w:r>
    </w:p>
    <w:p w14:paraId="7B794E9C" w14:textId="288FA88C" w:rsidR="00F55F8A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</w:t>
      </w:r>
      <w:r w:rsidRPr="00CF4DFD">
        <w:rPr>
          <w:bCs/>
        </w:rPr>
        <w:t xml:space="preserve">a </w:t>
      </w:r>
      <w:proofErr w:type="spellStart"/>
      <w:r w:rsidRPr="00CF4DFD">
        <w:rPr>
          <w:i/>
          <w:iCs/>
        </w:rPr>
        <w:t>TurnBeginning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1DDD558D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mikor ér véget egy kör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D17136">
        <w:rPr>
          <w:i/>
          <w:iCs/>
        </w:rPr>
        <w:t>TurnBeginSubscriber</w:t>
      </w:r>
      <w:proofErr w:type="spellEnd"/>
      <w:r w:rsidRPr="00D17136">
        <w:t> 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55F88353" w14:textId="11DC75DA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>megvalósítja a</w:t>
      </w:r>
      <w:r>
        <w:t>z</w:t>
      </w:r>
      <w:r w:rsidRPr="00461A18">
        <w:t xml:space="preserve"> </w:t>
      </w:r>
      <w:proofErr w:type="spellStart"/>
      <w:r w:rsidRPr="00D17136">
        <w:rPr>
          <w:i/>
          <w:iCs/>
        </w:rPr>
        <w:t>On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DE275D8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3CFC706" w14:textId="77777777" w:rsidR="00D17136" w:rsidRPr="008149F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7512E5DA" w14:textId="6FE54C58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>
        <w:t xml:space="preserve">asszociatív kapcsolatban áll a </w:t>
      </w:r>
      <w:proofErr w:type="spellStart"/>
      <w:r w:rsidRPr="00461A18">
        <w:rPr>
          <w:i/>
          <w:iCs/>
        </w:rPr>
        <w:t>TurnBeginningSubscriber</w:t>
      </w:r>
      <w:r>
        <w:t>-rel</w:t>
      </w:r>
      <w:proofErr w:type="spellEnd"/>
      <w:r>
        <w:t xml:space="preserve">, amelyet </w:t>
      </w:r>
      <w:proofErr w:type="spellStart"/>
      <w:r w:rsidRPr="00D17136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59DF69C6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ning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6AE9BDB9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lastRenderedPageBreak/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ning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proofErr w:type="spellStart"/>
      <w:r w:rsidR="00912199" w:rsidRPr="00912199">
        <w:rPr>
          <w:bCs/>
          <w:i/>
          <w:iCs/>
        </w:rPr>
        <w:t>notifySubscribers</w:t>
      </w:r>
      <w:proofErr w:type="spellEnd"/>
      <w:r w:rsidR="00912199" w:rsidRPr="00912199">
        <w:rPr>
          <w:bCs/>
          <w:i/>
          <w:iCs/>
        </w:rPr>
        <w:t>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49EF7CFC" w14:textId="07F0B8F7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="00751C82">
        <w:t>tájékoztatást kap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Dr. Taba Szabolcs Sándor" w:date="2025-02-28T11:34:00Z" w:initials="ST">
    <w:p w14:paraId="0AA93A3B" w14:textId="77777777" w:rsidR="005E2C8D" w:rsidRDefault="005E2C8D" w:rsidP="005E2C8D">
      <w:pPr>
        <w:pStyle w:val="Jegyzetszveg"/>
      </w:pPr>
      <w:r>
        <w:rPr>
          <w:rStyle w:val="Jegyzethivatkozs"/>
        </w:rPr>
        <w:annotationRef/>
      </w:r>
      <w:r>
        <w:t>Nem tudom h ez kell-e ide, mert maga az osztály ezért nem felelő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93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9C81ED" w16cex:dateUtc="2025-02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93A3B" w16cid:durableId="309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6DB7" w14:textId="77777777" w:rsidR="001566DC" w:rsidRDefault="001566DC">
      <w:r>
        <w:separator/>
      </w:r>
    </w:p>
  </w:endnote>
  <w:endnote w:type="continuationSeparator" w:id="0">
    <w:p w14:paraId="04809058" w14:textId="77777777" w:rsidR="001566DC" w:rsidRDefault="001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44C916B9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912199">
      <w:rPr>
        <w:noProof/>
        <w:lang w:val="en-US"/>
      </w:rPr>
      <w:t>2025-02-2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39D2" w14:textId="77777777" w:rsidR="001566DC" w:rsidRDefault="001566DC">
      <w:r>
        <w:separator/>
      </w:r>
    </w:p>
  </w:footnote>
  <w:footnote w:type="continuationSeparator" w:id="0">
    <w:p w14:paraId="43B134BD" w14:textId="77777777" w:rsidR="001566DC" w:rsidRDefault="00156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0B0CCD">
      <w:rPr>
        <w:iCs/>
        <w:color w:val="000000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1"/>
  </w:num>
  <w:num w:numId="2" w16cid:durableId="496770747">
    <w:abstractNumId w:val="5"/>
  </w:num>
  <w:num w:numId="3" w16cid:durableId="896939243">
    <w:abstractNumId w:val="0"/>
  </w:num>
  <w:num w:numId="4" w16cid:durableId="1367296373">
    <w:abstractNumId w:val="3"/>
  </w:num>
  <w:num w:numId="5" w16cid:durableId="1187255745">
    <w:abstractNumId w:val="5"/>
  </w:num>
  <w:num w:numId="6" w16cid:durableId="1377194241">
    <w:abstractNumId w:val="5"/>
  </w:num>
  <w:num w:numId="7" w16cid:durableId="1369527803">
    <w:abstractNumId w:val="5"/>
  </w:num>
  <w:num w:numId="8" w16cid:durableId="1450127202">
    <w:abstractNumId w:val="5"/>
  </w:num>
  <w:num w:numId="9" w16cid:durableId="2040543310">
    <w:abstractNumId w:val="5"/>
  </w:num>
  <w:num w:numId="10" w16cid:durableId="1275790235">
    <w:abstractNumId w:val="5"/>
  </w:num>
  <w:num w:numId="11" w16cid:durableId="133065541">
    <w:abstractNumId w:val="5"/>
  </w:num>
  <w:num w:numId="12" w16cid:durableId="2058502646">
    <w:abstractNumId w:val="5"/>
  </w:num>
  <w:num w:numId="13" w16cid:durableId="879442265">
    <w:abstractNumId w:val="5"/>
  </w:num>
  <w:num w:numId="14" w16cid:durableId="1538620527">
    <w:abstractNumId w:val="4"/>
  </w:num>
  <w:num w:numId="15" w16cid:durableId="1516117896">
    <w:abstractNumId w:val="5"/>
  </w:num>
  <w:num w:numId="16" w16cid:durableId="1776900449">
    <w:abstractNumId w:val="5"/>
  </w:num>
  <w:num w:numId="17" w16cid:durableId="869489419">
    <w:abstractNumId w:val="5"/>
  </w:num>
  <w:num w:numId="18" w16cid:durableId="218521674">
    <w:abstractNumId w:val="5"/>
  </w:num>
  <w:num w:numId="19" w16cid:durableId="1767723247">
    <w:abstractNumId w:val="2"/>
  </w:num>
  <w:num w:numId="20" w16cid:durableId="1520627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120B33"/>
    <w:rsid w:val="00126486"/>
    <w:rsid w:val="001566DC"/>
    <w:rsid w:val="00187048"/>
    <w:rsid w:val="00191C0C"/>
    <w:rsid w:val="0019303C"/>
    <w:rsid w:val="00252FAE"/>
    <w:rsid w:val="00276C40"/>
    <w:rsid w:val="00281DD2"/>
    <w:rsid w:val="00283081"/>
    <w:rsid w:val="002A48FD"/>
    <w:rsid w:val="002E009B"/>
    <w:rsid w:val="002E01B6"/>
    <w:rsid w:val="003128FF"/>
    <w:rsid w:val="0035293E"/>
    <w:rsid w:val="00375D27"/>
    <w:rsid w:val="003A7E4E"/>
    <w:rsid w:val="003B16EF"/>
    <w:rsid w:val="003E7EA3"/>
    <w:rsid w:val="00413153"/>
    <w:rsid w:val="004177CD"/>
    <w:rsid w:val="00420E95"/>
    <w:rsid w:val="00461A18"/>
    <w:rsid w:val="004B5F8B"/>
    <w:rsid w:val="004E6F89"/>
    <w:rsid w:val="004F4EB2"/>
    <w:rsid w:val="00513D46"/>
    <w:rsid w:val="00525989"/>
    <w:rsid w:val="005347D0"/>
    <w:rsid w:val="00556FBD"/>
    <w:rsid w:val="00560E72"/>
    <w:rsid w:val="005818A4"/>
    <w:rsid w:val="005819E1"/>
    <w:rsid w:val="005B43A9"/>
    <w:rsid w:val="005D34E4"/>
    <w:rsid w:val="005E2C8D"/>
    <w:rsid w:val="005E4009"/>
    <w:rsid w:val="00605288"/>
    <w:rsid w:val="00651535"/>
    <w:rsid w:val="00654210"/>
    <w:rsid w:val="00662567"/>
    <w:rsid w:val="00683793"/>
    <w:rsid w:val="0069002A"/>
    <w:rsid w:val="00706C55"/>
    <w:rsid w:val="00743575"/>
    <w:rsid w:val="00750A5C"/>
    <w:rsid w:val="00751C82"/>
    <w:rsid w:val="00756F3A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53718"/>
    <w:rsid w:val="00884F99"/>
    <w:rsid w:val="008F6349"/>
    <w:rsid w:val="00912199"/>
    <w:rsid w:val="009213E1"/>
    <w:rsid w:val="00931BD4"/>
    <w:rsid w:val="009358A5"/>
    <w:rsid w:val="00954F70"/>
    <w:rsid w:val="00973135"/>
    <w:rsid w:val="00983CDB"/>
    <w:rsid w:val="009A75DA"/>
    <w:rsid w:val="009B6D30"/>
    <w:rsid w:val="009C55D0"/>
    <w:rsid w:val="009D499F"/>
    <w:rsid w:val="009D6B0D"/>
    <w:rsid w:val="009F195A"/>
    <w:rsid w:val="00A62E7C"/>
    <w:rsid w:val="00A6533A"/>
    <w:rsid w:val="00A65B8E"/>
    <w:rsid w:val="00A7255D"/>
    <w:rsid w:val="00A72EF6"/>
    <w:rsid w:val="00A76B80"/>
    <w:rsid w:val="00A87C92"/>
    <w:rsid w:val="00A87CD1"/>
    <w:rsid w:val="00B071D3"/>
    <w:rsid w:val="00B139E1"/>
    <w:rsid w:val="00B57E16"/>
    <w:rsid w:val="00B77832"/>
    <w:rsid w:val="00BA0B93"/>
    <w:rsid w:val="00BC19B2"/>
    <w:rsid w:val="00BC1FCD"/>
    <w:rsid w:val="00BD71B5"/>
    <w:rsid w:val="00C44BDD"/>
    <w:rsid w:val="00C54DA0"/>
    <w:rsid w:val="00C558BE"/>
    <w:rsid w:val="00C67F3E"/>
    <w:rsid w:val="00C87759"/>
    <w:rsid w:val="00C92993"/>
    <w:rsid w:val="00CB0D2F"/>
    <w:rsid w:val="00CC4B9F"/>
    <w:rsid w:val="00CF4DFD"/>
    <w:rsid w:val="00D17136"/>
    <w:rsid w:val="00D70925"/>
    <w:rsid w:val="00D95856"/>
    <w:rsid w:val="00DE1288"/>
    <w:rsid w:val="00E95F45"/>
    <w:rsid w:val="00E9758B"/>
    <w:rsid w:val="00ED5DC5"/>
    <w:rsid w:val="00EF6A30"/>
    <w:rsid w:val="00F31912"/>
    <w:rsid w:val="00F55F8A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1898</Words>
  <Characters>13102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1</cp:revision>
  <dcterms:created xsi:type="dcterms:W3CDTF">2025-02-23T22:22:00Z</dcterms:created>
  <dcterms:modified xsi:type="dcterms:W3CDTF">2025-02-28T22:04:00Z</dcterms:modified>
</cp:coreProperties>
</file>